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29" w:rsidRPr="00A93FEB" w:rsidRDefault="003D53AB" w:rsidP="00A93FEB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Reading Discovery 2 </w:t>
      </w:r>
      <w:r w:rsidR="00A93FEB" w:rsidRPr="00041B29">
        <w:rPr>
          <w:b/>
          <w:sz w:val="40"/>
        </w:rPr>
        <w:t xml:space="preserve">_ </w:t>
      </w:r>
      <w:r w:rsidR="00A93FEB">
        <w:rPr>
          <w:rFonts w:hint="eastAsia"/>
          <w:b/>
          <w:sz w:val="40"/>
        </w:rPr>
        <w:t xml:space="preserve">Unit 1 </w:t>
      </w:r>
      <w:r w:rsidR="00A93FEB"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041B29" w:rsidTr="00041B29">
        <w:trPr>
          <w:trHeight w:val="609"/>
        </w:trPr>
        <w:tc>
          <w:tcPr>
            <w:tcW w:w="4448" w:type="dxa"/>
            <w:vAlign w:val="center"/>
          </w:tcPr>
          <w:p w:rsidR="00041B29" w:rsidRPr="00041B29" w:rsidRDefault="00041B29" w:rsidP="00041B29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041B29" w:rsidRPr="00041B29" w:rsidRDefault="00041B29" w:rsidP="00041B29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041B29" w:rsidTr="00041B29">
        <w:trPr>
          <w:trHeight w:val="609"/>
        </w:trPr>
        <w:tc>
          <w:tcPr>
            <w:tcW w:w="4448" w:type="dxa"/>
            <w:vAlign w:val="center"/>
          </w:tcPr>
          <w:p w:rsidR="00041B29" w:rsidRPr="00041B29" w:rsidRDefault="00041B29" w:rsidP="00041B29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041B29" w:rsidRPr="00041B29" w:rsidRDefault="00041B29" w:rsidP="00041B29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041B29" w:rsidRPr="00041B29" w:rsidRDefault="00041B29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A93FEB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3FEB" w:rsidRPr="00041B29" w:rsidRDefault="00A93FE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3FEB" w:rsidRPr="00041B29" w:rsidRDefault="00A93FE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93FEB" w:rsidRPr="00041B29" w:rsidRDefault="00A93FE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93FEB" w:rsidRPr="00041B29" w:rsidRDefault="00A93FE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뒤쫓다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얻다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les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stuff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ten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끈적끈적한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ormall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적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평판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feath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</w:tbl>
    <w:p w:rsidR="00041B29" w:rsidRDefault="00041B29">
      <w:pPr>
        <w:rPr>
          <w:sz w:val="16"/>
        </w:rPr>
      </w:pPr>
    </w:p>
    <w:p w:rsidR="00483BB6" w:rsidRDefault="00483BB6">
      <w:pPr>
        <w:rPr>
          <w:sz w:val="16"/>
        </w:rPr>
      </w:pPr>
    </w:p>
    <w:p w:rsidR="00483BB6" w:rsidRPr="00A93FEB" w:rsidRDefault="003D53AB" w:rsidP="00483BB6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Reading Discovery 2 </w:t>
      </w:r>
      <w:r w:rsidR="00483BB6" w:rsidRPr="00041B29">
        <w:rPr>
          <w:b/>
          <w:sz w:val="40"/>
        </w:rPr>
        <w:t xml:space="preserve">_ </w:t>
      </w:r>
      <w:r w:rsidR="00483BB6">
        <w:rPr>
          <w:rFonts w:hint="eastAsia"/>
          <w:b/>
          <w:sz w:val="40"/>
        </w:rPr>
        <w:t xml:space="preserve">Unit 2 </w:t>
      </w:r>
      <w:r w:rsidR="00483BB6"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483BB6" w:rsidTr="007A1840">
        <w:trPr>
          <w:trHeight w:val="609"/>
        </w:trPr>
        <w:tc>
          <w:tcPr>
            <w:tcW w:w="4448" w:type="dxa"/>
            <w:vAlign w:val="center"/>
          </w:tcPr>
          <w:p w:rsidR="00483BB6" w:rsidRPr="00041B29" w:rsidRDefault="00483BB6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483BB6" w:rsidRPr="00041B29" w:rsidRDefault="00483BB6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483BB6" w:rsidTr="007A1840">
        <w:trPr>
          <w:trHeight w:val="609"/>
        </w:trPr>
        <w:tc>
          <w:tcPr>
            <w:tcW w:w="4448" w:type="dxa"/>
            <w:vAlign w:val="center"/>
          </w:tcPr>
          <w:p w:rsidR="00483BB6" w:rsidRPr="00041B29" w:rsidRDefault="00483BB6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483BB6" w:rsidRPr="00041B29" w:rsidRDefault="00483BB6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483BB6" w:rsidRPr="00041B29" w:rsidRDefault="00483BB6" w:rsidP="00483BB6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483BB6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3BB6" w:rsidRPr="00041B29" w:rsidRDefault="00483BB6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3BB6" w:rsidRPr="00041B29" w:rsidRDefault="00483BB6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83BB6" w:rsidRPr="00041B29" w:rsidRDefault="00483BB6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83BB6" w:rsidRPr="00041B29" w:rsidRDefault="00483BB6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prep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아래(쪽)의(에)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depen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같은, 동등한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see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철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calculat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즉시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관찰하다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sudde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천둥</w:t>
            </w:r>
          </w:p>
        </w:tc>
      </w:tr>
    </w:tbl>
    <w:p w:rsidR="00483BB6" w:rsidRDefault="00483BB6" w:rsidP="00483BB6">
      <w:pPr>
        <w:rPr>
          <w:sz w:val="16"/>
        </w:rPr>
      </w:pPr>
    </w:p>
    <w:p w:rsidR="00483BB6" w:rsidRDefault="00483BB6" w:rsidP="00483BB6">
      <w:pPr>
        <w:rPr>
          <w:sz w:val="16"/>
        </w:rPr>
      </w:pPr>
    </w:p>
    <w:p w:rsidR="00EB6F2B" w:rsidRPr="00A93FEB" w:rsidRDefault="003D53AB" w:rsidP="00EB6F2B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Reading Discovery 2 </w:t>
      </w:r>
      <w:r w:rsidR="00EB6F2B" w:rsidRPr="00041B29">
        <w:rPr>
          <w:b/>
          <w:sz w:val="40"/>
        </w:rPr>
        <w:t xml:space="preserve">_ </w:t>
      </w:r>
      <w:r w:rsidR="00EB6F2B">
        <w:rPr>
          <w:rFonts w:hint="eastAsia"/>
          <w:b/>
          <w:sz w:val="40"/>
        </w:rPr>
        <w:t xml:space="preserve">Unit 3 </w:t>
      </w:r>
      <w:r w:rsidR="00EB6F2B"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EB6F2B" w:rsidTr="007A1840">
        <w:trPr>
          <w:trHeight w:val="609"/>
        </w:trPr>
        <w:tc>
          <w:tcPr>
            <w:tcW w:w="4448" w:type="dxa"/>
            <w:vAlign w:val="center"/>
          </w:tcPr>
          <w:p w:rsidR="00EB6F2B" w:rsidRPr="00041B29" w:rsidRDefault="00EB6F2B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EB6F2B" w:rsidRPr="00041B29" w:rsidRDefault="00EB6F2B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EB6F2B" w:rsidTr="007A1840">
        <w:trPr>
          <w:trHeight w:val="609"/>
        </w:trPr>
        <w:tc>
          <w:tcPr>
            <w:tcW w:w="4448" w:type="dxa"/>
            <w:vAlign w:val="center"/>
          </w:tcPr>
          <w:p w:rsidR="00EB6F2B" w:rsidRPr="00041B29" w:rsidRDefault="00EB6F2B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EB6F2B" w:rsidRPr="00041B29" w:rsidRDefault="00EB6F2B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EB6F2B" w:rsidRPr="00041B29" w:rsidRDefault="00EB6F2B" w:rsidP="00EB6F2B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EB6F2B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6F2B" w:rsidRPr="00041B29" w:rsidRDefault="00EB6F2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B6F2B" w:rsidRPr="00041B29" w:rsidRDefault="00EB6F2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B6F2B" w:rsidRPr="00041B29" w:rsidRDefault="00EB6F2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B6F2B" w:rsidRPr="00041B29" w:rsidRDefault="00EB6F2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앞의, 이전의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stres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튼튼한, 강인한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refus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임대하다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다이아몬드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pressur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포상, 현상금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gratefu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택시</w:t>
            </w:r>
          </w:p>
        </w:tc>
      </w:tr>
    </w:tbl>
    <w:p w:rsidR="00EB6F2B" w:rsidRDefault="00EB6F2B" w:rsidP="00EB6F2B">
      <w:pPr>
        <w:rPr>
          <w:sz w:val="16"/>
        </w:rPr>
      </w:pPr>
    </w:p>
    <w:p w:rsidR="00E53787" w:rsidRPr="00A93FEB" w:rsidRDefault="003D53AB" w:rsidP="00E53787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Reading Discovery 2 </w:t>
      </w:r>
      <w:r w:rsidR="00E53787" w:rsidRPr="00041B29">
        <w:rPr>
          <w:b/>
          <w:sz w:val="40"/>
        </w:rPr>
        <w:t xml:space="preserve">_ </w:t>
      </w:r>
      <w:r w:rsidR="00E53787">
        <w:rPr>
          <w:rFonts w:hint="eastAsia"/>
          <w:b/>
          <w:sz w:val="40"/>
        </w:rPr>
        <w:t xml:space="preserve">Unit 4 </w:t>
      </w:r>
      <w:r w:rsidR="00E53787"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E53787" w:rsidTr="007A1840">
        <w:trPr>
          <w:trHeight w:val="609"/>
        </w:trPr>
        <w:tc>
          <w:tcPr>
            <w:tcW w:w="4448" w:type="dxa"/>
            <w:vAlign w:val="center"/>
          </w:tcPr>
          <w:p w:rsidR="00E53787" w:rsidRPr="00041B29" w:rsidRDefault="00E53787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E53787" w:rsidRPr="00041B29" w:rsidRDefault="00E53787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E53787" w:rsidTr="007A1840">
        <w:trPr>
          <w:trHeight w:val="609"/>
        </w:trPr>
        <w:tc>
          <w:tcPr>
            <w:tcW w:w="4448" w:type="dxa"/>
            <w:vAlign w:val="center"/>
          </w:tcPr>
          <w:p w:rsidR="00E53787" w:rsidRPr="00041B29" w:rsidRDefault="00E53787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E53787" w:rsidRPr="00041B29" w:rsidRDefault="00E53787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E53787" w:rsidRPr="00041B29" w:rsidRDefault="00E53787" w:rsidP="00E53787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E53787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3787" w:rsidRPr="00041B29" w:rsidRDefault="00E53787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3787" w:rsidRPr="00041B29" w:rsidRDefault="00E53787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53787" w:rsidRPr="00041B29" w:rsidRDefault="00E53787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53787" w:rsidRPr="00041B29" w:rsidRDefault="00E53787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의미하다, 대표하다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전형적인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ariou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ren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곡선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hurrican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생물학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relat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스케치, 밑그림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열정</w:t>
            </w:r>
          </w:p>
        </w:tc>
      </w:tr>
    </w:tbl>
    <w:p w:rsidR="00041B29" w:rsidRDefault="00041B29"/>
    <w:p w:rsidR="00E53787" w:rsidRDefault="00E53787"/>
    <w:p w:rsidR="00E53787" w:rsidRPr="00A93FEB" w:rsidRDefault="003D53AB" w:rsidP="00E53787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Reading Discovery 2 </w:t>
      </w:r>
      <w:r w:rsidR="00E53787" w:rsidRPr="00041B29">
        <w:rPr>
          <w:b/>
          <w:sz w:val="40"/>
        </w:rPr>
        <w:t xml:space="preserve">_ </w:t>
      </w:r>
      <w:r w:rsidR="00E53787">
        <w:rPr>
          <w:rFonts w:hint="eastAsia"/>
          <w:b/>
          <w:sz w:val="40"/>
        </w:rPr>
        <w:t xml:space="preserve">Unit 5 </w:t>
      </w:r>
      <w:r w:rsidR="00E53787"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E53787" w:rsidTr="007A1840">
        <w:trPr>
          <w:trHeight w:val="609"/>
        </w:trPr>
        <w:tc>
          <w:tcPr>
            <w:tcW w:w="4448" w:type="dxa"/>
            <w:vAlign w:val="center"/>
          </w:tcPr>
          <w:p w:rsidR="00E53787" w:rsidRPr="00041B29" w:rsidRDefault="00E53787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E53787" w:rsidRPr="00041B29" w:rsidRDefault="00E53787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E53787" w:rsidTr="007A1840">
        <w:trPr>
          <w:trHeight w:val="609"/>
        </w:trPr>
        <w:tc>
          <w:tcPr>
            <w:tcW w:w="4448" w:type="dxa"/>
            <w:vAlign w:val="center"/>
          </w:tcPr>
          <w:p w:rsidR="00E53787" w:rsidRPr="00041B29" w:rsidRDefault="00E53787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E53787" w:rsidRPr="00041B29" w:rsidRDefault="00E53787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E53787" w:rsidRPr="00041B29" w:rsidRDefault="00E53787" w:rsidP="00E53787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E53787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3787" w:rsidRPr="00041B29" w:rsidRDefault="00E53787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3787" w:rsidRPr="00041B29" w:rsidRDefault="00E53787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53787" w:rsidRPr="00041B29" w:rsidRDefault="00E53787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53787" w:rsidRPr="00041B29" w:rsidRDefault="00E53787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보호하다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해치다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suppl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ancien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장면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상세한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decorat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디지털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landscap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시내, 개울</w:t>
            </w:r>
          </w:p>
        </w:tc>
      </w:tr>
    </w:tbl>
    <w:p w:rsidR="00E53787" w:rsidRDefault="00E53787"/>
    <w:p w:rsidR="006B6DD2" w:rsidRDefault="006B6DD2"/>
    <w:p w:rsidR="006B6DD2" w:rsidRPr="00A93FEB" w:rsidRDefault="003D53AB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Reading Discovery 2 </w:t>
      </w:r>
      <w:r w:rsidR="006B6DD2" w:rsidRPr="00041B29">
        <w:rPr>
          <w:b/>
          <w:sz w:val="40"/>
        </w:rPr>
        <w:t xml:space="preserve">_ </w:t>
      </w:r>
      <w:r w:rsidR="006B6DD2">
        <w:rPr>
          <w:rFonts w:hint="eastAsia"/>
          <w:b/>
          <w:sz w:val="40"/>
        </w:rPr>
        <w:t xml:space="preserve">Unit 6 </w:t>
      </w:r>
      <w:r w:rsidR="006B6DD2"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6B6DD2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prep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넘어서, ~이상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pref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rath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ad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recommen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실패하다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certai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포함하다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differenc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communit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피하다</w:t>
            </w:r>
          </w:p>
        </w:tc>
      </w:tr>
    </w:tbl>
    <w:p w:rsidR="006B6DD2" w:rsidRDefault="006B6DD2" w:rsidP="006B6DD2"/>
    <w:p w:rsidR="006B6DD2" w:rsidRDefault="006B6DD2"/>
    <w:p w:rsidR="006B6DD2" w:rsidRPr="00A93FEB" w:rsidRDefault="003D53AB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Reading Discovery 2 </w:t>
      </w:r>
      <w:r w:rsidR="006B6DD2" w:rsidRPr="00041B29">
        <w:rPr>
          <w:b/>
          <w:sz w:val="40"/>
        </w:rPr>
        <w:t xml:space="preserve">_ </w:t>
      </w:r>
      <w:r w:rsidR="006B6DD2">
        <w:rPr>
          <w:rFonts w:hint="eastAsia"/>
          <w:b/>
          <w:sz w:val="40"/>
        </w:rPr>
        <w:t xml:space="preserve">Unit 7 </w:t>
      </w:r>
      <w:r w:rsidR="006B6DD2"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6B6DD2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화학제품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research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suppos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myster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관목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독특한, 특이한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mess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상처, 부상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affec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세균, 병균</w:t>
            </w:r>
          </w:p>
        </w:tc>
      </w:tr>
    </w:tbl>
    <w:p w:rsidR="006B6DD2" w:rsidRDefault="006B6DD2" w:rsidP="006B6DD2"/>
    <w:p w:rsidR="006B6DD2" w:rsidRDefault="006B6DD2" w:rsidP="006B6DD2"/>
    <w:p w:rsidR="006B6DD2" w:rsidRPr="00A93FEB" w:rsidRDefault="003D53AB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Reading Discovery 2 </w:t>
      </w:r>
      <w:r w:rsidR="006B6DD2" w:rsidRPr="00041B29">
        <w:rPr>
          <w:b/>
          <w:sz w:val="40"/>
        </w:rPr>
        <w:t xml:space="preserve">_ </w:t>
      </w:r>
      <w:r w:rsidR="006B6DD2">
        <w:rPr>
          <w:rFonts w:hint="eastAsia"/>
          <w:b/>
          <w:sz w:val="40"/>
        </w:rPr>
        <w:t xml:space="preserve">Unit 8 </w:t>
      </w:r>
      <w:r w:rsidR="006B6DD2"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6B6DD2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pur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scen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전략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결합하다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극복하다, 이기다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challeng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철학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속도, 걸음걸이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athlet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competit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</w:tbl>
    <w:p w:rsidR="006B6DD2" w:rsidRDefault="006B6DD2" w:rsidP="006B6DD2"/>
    <w:p w:rsidR="006B6DD2" w:rsidRDefault="006B6DD2"/>
    <w:p w:rsidR="006B6DD2" w:rsidRPr="00A93FEB" w:rsidRDefault="003D53AB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Reading Discovery 2 </w:t>
      </w:r>
      <w:r w:rsidR="006B6DD2" w:rsidRPr="00041B29">
        <w:rPr>
          <w:b/>
          <w:sz w:val="40"/>
        </w:rPr>
        <w:t xml:space="preserve">_ </w:t>
      </w:r>
      <w:r w:rsidR="006B6DD2">
        <w:rPr>
          <w:rFonts w:hint="eastAsia"/>
          <w:b/>
          <w:sz w:val="40"/>
        </w:rPr>
        <w:t xml:space="preserve">Unit 9 </w:t>
      </w:r>
      <w:r w:rsidR="006B6DD2"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6B6DD2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차이점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감정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standar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instanc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포함하다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mot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강습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lifelik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다양성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senio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</w:tbl>
    <w:p w:rsidR="006B6DD2" w:rsidRDefault="006B6DD2"/>
    <w:p w:rsidR="006B6DD2" w:rsidRPr="00A93FEB" w:rsidRDefault="003D53AB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Reading Discovery 2 </w:t>
      </w:r>
      <w:r w:rsidR="006B6DD2" w:rsidRPr="00041B29">
        <w:rPr>
          <w:b/>
          <w:sz w:val="40"/>
        </w:rPr>
        <w:t xml:space="preserve">_ </w:t>
      </w:r>
      <w:r w:rsidR="006B6DD2">
        <w:rPr>
          <w:rFonts w:hint="eastAsia"/>
          <w:b/>
          <w:sz w:val="40"/>
        </w:rPr>
        <w:t xml:space="preserve">Unit 10 </w:t>
      </w:r>
      <w:r w:rsidR="006B6DD2"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6B6DD2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대중의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acces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remov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위험한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방해하다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sever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검색하다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aircraf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대체하다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devic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</w:tbl>
    <w:p w:rsidR="006B6DD2" w:rsidRDefault="006B6DD2" w:rsidP="006B6DD2"/>
    <w:p w:rsidR="006B6DD2" w:rsidRDefault="006B6DD2"/>
    <w:p w:rsidR="006B6DD2" w:rsidRPr="00A93FEB" w:rsidRDefault="003D53AB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Reading Discovery 2 </w:t>
      </w:r>
      <w:r w:rsidR="006B6DD2" w:rsidRPr="00041B29">
        <w:rPr>
          <w:b/>
          <w:sz w:val="40"/>
        </w:rPr>
        <w:t xml:space="preserve">_ </w:t>
      </w:r>
      <w:r w:rsidR="006B6DD2">
        <w:rPr>
          <w:rFonts w:hint="eastAsia"/>
          <w:b/>
          <w:sz w:val="40"/>
        </w:rPr>
        <w:t xml:space="preserve">Unit 11 </w:t>
      </w:r>
      <w:r w:rsidR="006B6DD2"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6B6DD2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고려하다, 숙고하다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instea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…처럼 보이다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tin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묘사하다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거리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도착하다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represen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suddenl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ad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제비</w:t>
            </w:r>
          </w:p>
        </w:tc>
      </w:tr>
    </w:tbl>
    <w:p w:rsidR="006B6DD2" w:rsidRDefault="006B6DD2" w:rsidP="006B6DD2"/>
    <w:p w:rsidR="006B6DD2" w:rsidRDefault="006B6DD2" w:rsidP="006B6DD2"/>
    <w:p w:rsidR="006B6DD2" w:rsidRPr="00A93FEB" w:rsidRDefault="003D53AB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Reading Discovery 2 </w:t>
      </w:r>
      <w:r w:rsidR="006B6DD2" w:rsidRPr="00041B29">
        <w:rPr>
          <w:b/>
          <w:sz w:val="40"/>
        </w:rPr>
        <w:t xml:space="preserve">_ </w:t>
      </w:r>
      <w:r w:rsidR="006B6DD2">
        <w:rPr>
          <w:rFonts w:hint="eastAsia"/>
          <w:b/>
          <w:sz w:val="40"/>
        </w:rPr>
        <w:t xml:space="preserve">Unit 12 </w:t>
      </w:r>
      <w:r w:rsidR="006B6DD2"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6B6DD2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사교적인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includ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의심하다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(꼭) 맞다; 적합하다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ow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prid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responsibl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큰소리를 지르다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behavio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복잡한</w:t>
            </w:r>
          </w:p>
        </w:tc>
      </w:tr>
    </w:tbl>
    <w:p w:rsidR="006B6DD2" w:rsidRDefault="006B6DD2" w:rsidP="006B6DD2"/>
    <w:p w:rsidR="006B6DD2" w:rsidRDefault="006B6DD2" w:rsidP="006B6DD2"/>
    <w:p w:rsidR="006B6DD2" w:rsidRPr="00A93FEB" w:rsidRDefault="003D53AB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Reading Discovery 2 </w:t>
      </w:r>
      <w:r w:rsidR="006B6DD2" w:rsidRPr="00041B29">
        <w:rPr>
          <w:b/>
          <w:sz w:val="40"/>
        </w:rPr>
        <w:t xml:space="preserve">_ </w:t>
      </w:r>
      <w:r w:rsidR="006B6DD2">
        <w:rPr>
          <w:rFonts w:hint="eastAsia"/>
          <w:b/>
          <w:sz w:val="40"/>
        </w:rPr>
        <w:t xml:space="preserve">Unit 13 </w:t>
      </w:r>
      <w:r w:rsidR="006B6DD2"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6B6DD2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excep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prep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제공하다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regula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세면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전기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줄이다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ariou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connec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ad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이전의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rel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</w:tbl>
    <w:p w:rsidR="006B6DD2" w:rsidRDefault="006B6DD2" w:rsidP="006B6DD2"/>
    <w:p w:rsidR="006B6DD2" w:rsidRPr="00A93FEB" w:rsidRDefault="003D53AB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Reading Discovery 2 </w:t>
      </w:r>
      <w:r w:rsidR="006B6DD2" w:rsidRPr="00041B29">
        <w:rPr>
          <w:b/>
          <w:sz w:val="40"/>
        </w:rPr>
        <w:t xml:space="preserve">_ </w:t>
      </w:r>
      <w:r w:rsidR="006B6DD2">
        <w:rPr>
          <w:rFonts w:hint="eastAsia"/>
          <w:b/>
          <w:sz w:val="40"/>
        </w:rPr>
        <w:t xml:space="preserve">Unit 14 </w:t>
      </w:r>
      <w:r w:rsidR="006B6DD2"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6B6DD2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추격하다, 쫓다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정치역학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separatel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만들다, 준비하다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powd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증명하다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serv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집주인, 후원자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ita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protes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</w:tbl>
    <w:p w:rsidR="006B6DD2" w:rsidRDefault="006B6DD2" w:rsidP="006B6DD2"/>
    <w:p w:rsidR="006B6DD2" w:rsidRDefault="006B6DD2" w:rsidP="006B6DD2"/>
    <w:p w:rsidR="006B6DD2" w:rsidRPr="00A93FEB" w:rsidRDefault="003D53AB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Reading Discovery 2 </w:t>
      </w:r>
      <w:r w:rsidR="006B6DD2" w:rsidRPr="00041B29">
        <w:rPr>
          <w:b/>
          <w:sz w:val="40"/>
        </w:rPr>
        <w:t xml:space="preserve">_ </w:t>
      </w:r>
      <w:r w:rsidR="006B6DD2">
        <w:rPr>
          <w:rFonts w:hint="eastAsia"/>
          <w:b/>
          <w:sz w:val="40"/>
        </w:rPr>
        <w:t xml:space="preserve">Unit 15 </w:t>
      </w:r>
      <w:r w:rsidR="006B6DD2"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6B6DD2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걸다, 매달다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judg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역사적인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compet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주제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유지하다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categor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competit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무스, 거품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participat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</w:tbl>
    <w:p w:rsidR="006B6DD2" w:rsidRDefault="006B6DD2" w:rsidP="006B6DD2"/>
    <w:p w:rsidR="006B6DD2" w:rsidRDefault="006B6DD2" w:rsidP="006B6DD2"/>
    <w:p w:rsidR="006B6DD2" w:rsidRPr="00A93FEB" w:rsidRDefault="003D53AB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Reading Discovery 2 </w:t>
      </w:r>
      <w:r w:rsidR="006B6DD2" w:rsidRPr="00041B29">
        <w:rPr>
          <w:b/>
          <w:sz w:val="40"/>
        </w:rPr>
        <w:t xml:space="preserve">_ </w:t>
      </w:r>
      <w:r w:rsidR="006B6DD2">
        <w:rPr>
          <w:rFonts w:hint="eastAsia"/>
          <w:b/>
          <w:sz w:val="40"/>
        </w:rPr>
        <w:t xml:space="preserve">Unit 16 </w:t>
      </w:r>
      <w:r w:rsidR="006B6DD2"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6B6DD2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공약하다, 약속하다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포함하다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warnin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고약한 일, 난처한 일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guil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suppos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쓰레기 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잔혹한,무자비한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punis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twis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</w:tbl>
    <w:p w:rsidR="006B6DD2" w:rsidRDefault="006B6DD2" w:rsidP="006B6DD2"/>
    <w:p w:rsidR="006B6DD2" w:rsidRDefault="006B6DD2" w:rsidP="006B6DD2"/>
    <w:p w:rsidR="006B6DD2" w:rsidRPr="00A93FEB" w:rsidRDefault="003D53AB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Reading Discovery 2 </w:t>
      </w:r>
      <w:r w:rsidR="006B6DD2" w:rsidRPr="00041B29">
        <w:rPr>
          <w:b/>
          <w:sz w:val="40"/>
        </w:rPr>
        <w:t xml:space="preserve">_ </w:t>
      </w:r>
      <w:r w:rsidR="006B6DD2">
        <w:rPr>
          <w:rFonts w:hint="eastAsia"/>
          <w:b/>
          <w:sz w:val="40"/>
        </w:rPr>
        <w:t xml:space="preserve">Unit 17 </w:t>
      </w:r>
      <w:r w:rsidR="006B6DD2"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6B6DD2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단계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혜택, 이득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contai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qualit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canc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질병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특정한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preven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rol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지원하다, 유지하다</w:t>
            </w:r>
          </w:p>
        </w:tc>
      </w:tr>
    </w:tbl>
    <w:p w:rsidR="006B6DD2" w:rsidRDefault="006B6DD2"/>
    <w:p w:rsidR="006B6DD2" w:rsidRDefault="006B6DD2"/>
    <w:p w:rsidR="006B6DD2" w:rsidRPr="00A93FEB" w:rsidRDefault="003D53AB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Reading Discovery 2 </w:t>
      </w:r>
      <w:r w:rsidR="006B6DD2" w:rsidRPr="00041B29">
        <w:rPr>
          <w:b/>
          <w:sz w:val="40"/>
        </w:rPr>
        <w:t xml:space="preserve">_ </w:t>
      </w:r>
      <w:r w:rsidR="006B6DD2">
        <w:rPr>
          <w:rFonts w:hint="eastAsia"/>
          <w:b/>
          <w:sz w:val="40"/>
        </w:rPr>
        <w:t xml:space="preserve">Unit 18 </w:t>
      </w:r>
      <w:r w:rsidR="006B6DD2"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6B6DD2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배경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judg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특정한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많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sens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develop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evidenc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시각의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상처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rejec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</w:tbl>
    <w:p w:rsidR="006B6DD2" w:rsidRDefault="006B6DD2" w:rsidP="006B6DD2"/>
    <w:p w:rsidR="006B6DD2" w:rsidRDefault="006B6DD2"/>
    <w:p w:rsidR="00461F34" w:rsidRPr="00A93FEB" w:rsidRDefault="003D53AB" w:rsidP="00461F34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Reading Discovery 2 </w:t>
      </w:r>
      <w:r w:rsidR="00461F34" w:rsidRPr="00041B29">
        <w:rPr>
          <w:b/>
          <w:sz w:val="40"/>
        </w:rPr>
        <w:t xml:space="preserve">_ </w:t>
      </w:r>
      <w:r w:rsidR="00461F34">
        <w:rPr>
          <w:rFonts w:hint="eastAsia"/>
          <w:b/>
          <w:sz w:val="40"/>
        </w:rPr>
        <w:t xml:space="preserve">Unit 19 </w:t>
      </w:r>
      <w:r w:rsidR="00461F34"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461F34" w:rsidTr="007A1840">
        <w:trPr>
          <w:trHeight w:val="609"/>
        </w:trPr>
        <w:tc>
          <w:tcPr>
            <w:tcW w:w="4448" w:type="dxa"/>
            <w:vAlign w:val="center"/>
          </w:tcPr>
          <w:p w:rsidR="00461F34" w:rsidRPr="00041B29" w:rsidRDefault="00461F34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461F34" w:rsidRPr="00041B29" w:rsidRDefault="00461F34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461F34" w:rsidTr="007A1840">
        <w:trPr>
          <w:trHeight w:val="609"/>
        </w:trPr>
        <w:tc>
          <w:tcPr>
            <w:tcW w:w="4448" w:type="dxa"/>
            <w:vAlign w:val="center"/>
          </w:tcPr>
          <w:p w:rsidR="00461F34" w:rsidRPr="00041B29" w:rsidRDefault="00461F34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461F34" w:rsidRPr="00041B29" w:rsidRDefault="00461F34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461F34" w:rsidRPr="00041B29" w:rsidRDefault="00461F34" w:rsidP="00461F34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461F34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1F34" w:rsidRPr="00041B29" w:rsidRDefault="00461F34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61F34" w:rsidRPr="00041B29" w:rsidRDefault="00461F34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61F34" w:rsidRPr="00041B29" w:rsidRDefault="00461F34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61F34" w:rsidRPr="00041B29" w:rsidRDefault="00461F34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인기있는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인정하다, 시인하다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발견하다, 밝히다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mea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repor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타다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recen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늦져서, 뒤에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crow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정확한</w:t>
            </w:r>
          </w:p>
        </w:tc>
      </w:tr>
    </w:tbl>
    <w:p w:rsidR="00461F34" w:rsidRDefault="00461F34" w:rsidP="00461F34"/>
    <w:p w:rsidR="00461F34" w:rsidRDefault="00461F34" w:rsidP="00461F34"/>
    <w:p w:rsidR="00461F34" w:rsidRPr="00A93FEB" w:rsidRDefault="003D53AB" w:rsidP="00461F34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Reading Discovery 2 </w:t>
      </w:r>
      <w:r w:rsidR="00461F34" w:rsidRPr="00041B29">
        <w:rPr>
          <w:b/>
          <w:sz w:val="40"/>
        </w:rPr>
        <w:t xml:space="preserve">_ </w:t>
      </w:r>
      <w:r w:rsidR="00461F34">
        <w:rPr>
          <w:rFonts w:hint="eastAsia"/>
          <w:b/>
          <w:sz w:val="40"/>
        </w:rPr>
        <w:t xml:space="preserve">Unit 20 </w:t>
      </w:r>
      <w:r w:rsidR="00461F34"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461F34" w:rsidTr="007A1840">
        <w:trPr>
          <w:trHeight w:val="609"/>
        </w:trPr>
        <w:tc>
          <w:tcPr>
            <w:tcW w:w="4448" w:type="dxa"/>
            <w:vAlign w:val="center"/>
          </w:tcPr>
          <w:p w:rsidR="00461F34" w:rsidRPr="00041B29" w:rsidRDefault="00461F34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461F34" w:rsidRPr="00041B29" w:rsidRDefault="00461F34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461F34" w:rsidTr="007A1840">
        <w:trPr>
          <w:trHeight w:val="609"/>
        </w:trPr>
        <w:tc>
          <w:tcPr>
            <w:tcW w:w="4448" w:type="dxa"/>
            <w:vAlign w:val="center"/>
          </w:tcPr>
          <w:p w:rsidR="00461F34" w:rsidRPr="00041B29" w:rsidRDefault="00461F34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461F34" w:rsidRPr="00041B29" w:rsidRDefault="00461F34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461F34" w:rsidRPr="00041B29" w:rsidRDefault="00461F34" w:rsidP="00461F34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461F34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1F34" w:rsidRPr="00041B29" w:rsidRDefault="00461F34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61F34" w:rsidRPr="00041B29" w:rsidRDefault="00461F34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61F34" w:rsidRPr="00041B29" w:rsidRDefault="00461F34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61F34" w:rsidRPr="00041B29" w:rsidRDefault="00461F34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감소시키다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environmen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포함하다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주요한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otic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positiv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과학기술</w:t>
            </w:r>
          </w:p>
        </w:tc>
      </w:tr>
      <w:tr w:rsidR="003D53A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inven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　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넓히다, 확장하다</w:t>
            </w:r>
          </w:p>
        </w:tc>
      </w:tr>
      <w:tr w:rsidR="003D53A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Pr="00041B29" w:rsidRDefault="003D53A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AB" w:rsidRDefault="003D53AB">
            <w:pPr>
              <w:rPr>
                <w:rFonts w:ascii="굴림체" w:eastAsia="굴림체" w:hAnsi="굴림체" w:cs="굴림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생각하다, 판단하다</w:t>
            </w:r>
          </w:p>
        </w:tc>
      </w:tr>
    </w:tbl>
    <w:p w:rsidR="00461F34" w:rsidRDefault="00461F34" w:rsidP="00461F34"/>
    <w:p w:rsidR="003152C4" w:rsidRDefault="003152C4">
      <w:bookmarkStart w:id="0" w:name="_GoBack"/>
      <w:bookmarkEnd w:id="0"/>
    </w:p>
    <w:sectPr w:rsidR="003152C4" w:rsidSect="009D322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E9A" w:rsidRDefault="00BB7E9A" w:rsidP="00041B29">
      <w:pPr>
        <w:spacing w:after="0" w:line="240" w:lineRule="auto"/>
      </w:pPr>
      <w:r>
        <w:separator/>
      </w:r>
    </w:p>
  </w:endnote>
  <w:endnote w:type="continuationSeparator" w:id="0">
    <w:p w:rsidR="00BB7E9A" w:rsidRDefault="00BB7E9A" w:rsidP="0004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E9A" w:rsidRDefault="00BB7E9A" w:rsidP="00041B29">
      <w:pPr>
        <w:spacing w:after="0" w:line="240" w:lineRule="auto"/>
      </w:pPr>
      <w:r>
        <w:separator/>
      </w:r>
    </w:p>
  </w:footnote>
  <w:footnote w:type="continuationSeparator" w:id="0">
    <w:p w:rsidR="00BB7E9A" w:rsidRDefault="00BB7E9A" w:rsidP="0004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40" w:rsidRPr="00041B29" w:rsidRDefault="007A1840">
    <w:pPr>
      <w:pStyle w:val="Header"/>
      <w:rPr>
        <w:b/>
      </w:rPr>
    </w:pPr>
    <w:r>
      <w:rPr>
        <w:rFonts w:hint="eastAsia"/>
        <w:b/>
      </w:rPr>
      <w:t xml:space="preserve">Reading </w:t>
    </w:r>
    <w:r w:rsidR="00CC32D0">
      <w:rPr>
        <w:rFonts w:hint="eastAsia"/>
        <w:b/>
      </w:rPr>
      <w:t>Discovery</w:t>
    </w:r>
    <w:r w:rsidR="003D53AB">
      <w:rPr>
        <w:rFonts w:hint="eastAsia"/>
        <w:b/>
      </w:rPr>
      <w:t xml:space="preserve"> 2</w:t>
    </w:r>
    <w:r>
      <w:rPr>
        <w:rFonts w:hint="eastAsia"/>
        <w:b/>
      </w:rPr>
      <w:t xml:space="preserve"> </w:t>
    </w:r>
    <w:r w:rsidRPr="00041B29">
      <w:rPr>
        <w:b/>
      </w:rPr>
      <w:t>_ Word Test</w:t>
    </w:r>
    <w:r>
      <w:rPr>
        <w:rFonts w:hint="eastAsia"/>
        <w:b/>
      </w:rPr>
      <w:t xml:space="preserve">                                         </w:t>
    </w:r>
    <w:r>
      <w:rPr>
        <w:noProof/>
      </w:rPr>
      <w:drawing>
        <wp:inline distT="0" distB="0" distL="0" distR="0">
          <wp:extent cx="762001" cy="312420"/>
          <wp:effectExtent l="0" t="0" r="0" b="0"/>
          <wp:docPr id="6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그림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1" cy="312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79A"/>
    <w:rsid w:val="00041B29"/>
    <w:rsid w:val="00093215"/>
    <w:rsid w:val="000E6A30"/>
    <w:rsid w:val="0010041D"/>
    <w:rsid w:val="001117CE"/>
    <w:rsid w:val="0013079A"/>
    <w:rsid w:val="001D0001"/>
    <w:rsid w:val="001E2CE9"/>
    <w:rsid w:val="00213EB8"/>
    <w:rsid w:val="00285175"/>
    <w:rsid w:val="003152C4"/>
    <w:rsid w:val="00395A9D"/>
    <w:rsid w:val="003A213E"/>
    <w:rsid w:val="003D47FE"/>
    <w:rsid w:val="003D53AB"/>
    <w:rsid w:val="003F4E40"/>
    <w:rsid w:val="00441DF2"/>
    <w:rsid w:val="00461F34"/>
    <w:rsid w:val="00483BB6"/>
    <w:rsid w:val="00484ED2"/>
    <w:rsid w:val="005D3BF0"/>
    <w:rsid w:val="005E2B72"/>
    <w:rsid w:val="005F70F0"/>
    <w:rsid w:val="006B6DD2"/>
    <w:rsid w:val="00786130"/>
    <w:rsid w:val="007A1840"/>
    <w:rsid w:val="008C17E4"/>
    <w:rsid w:val="00925FBE"/>
    <w:rsid w:val="009351D5"/>
    <w:rsid w:val="0095549D"/>
    <w:rsid w:val="009722F1"/>
    <w:rsid w:val="009A42F5"/>
    <w:rsid w:val="009D322B"/>
    <w:rsid w:val="009E2CFC"/>
    <w:rsid w:val="00A55176"/>
    <w:rsid w:val="00A64C5C"/>
    <w:rsid w:val="00A93FEB"/>
    <w:rsid w:val="00AA3638"/>
    <w:rsid w:val="00AA779D"/>
    <w:rsid w:val="00AE5230"/>
    <w:rsid w:val="00B03200"/>
    <w:rsid w:val="00B44408"/>
    <w:rsid w:val="00B851B2"/>
    <w:rsid w:val="00BB7E9A"/>
    <w:rsid w:val="00C64DC7"/>
    <w:rsid w:val="00CC32D0"/>
    <w:rsid w:val="00E31227"/>
    <w:rsid w:val="00E53787"/>
    <w:rsid w:val="00EB6F2B"/>
    <w:rsid w:val="00F4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041B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DefaultParagraphFont"/>
    <w:link w:val="Header"/>
    <w:uiPriority w:val="99"/>
    <w:rsid w:val="00041B29"/>
  </w:style>
  <w:style w:type="paragraph" w:styleId="Footer">
    <w:name w:val="footer"/>
    <w:basedOn w:val="Normal"/>
    <w:link w:val="Char0"/>
    <w:uiPriority w:val="99"/>
    <w:unhideWhenUsed/>
    <w:rsid w:val="00041B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link w:val="Footer"/>
    <w:uiPriority w:val="99"/>
    <w:rsid w:val="00041B29"/>
  </w:style>
  <w:style w:type="paragraph" w:styleId="BalloonText">
    <w:name w:val="Balloon Text"/>
    <w:basedOn w:val="Normal"/>
    <w:link w:val="Char1"/>
    <w:uiPriority w:val="99"/>
    <w:semiHidden/>
    <w:unhideWhenUsed/>
    <w:rsid w:val="00041B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DefaultParagraphFont"/>
    <w:link w:val="BalloonText"/>
    <w:uiPriority w:val="99"/>
    <w:semiHidden/>
    <w:rsid w:val="00041B29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04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041B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DefaultParagraphFont"/>
    <w:link w:val="Header"/>
    <w:uiPriority w:val="99"/>
    <w:rsid w:val="00041B29"/>
  </w:style>
  <w:style w:type="paragraph" w:styleId="Footer">
    <w:name w:val="footer"/>
    <w:basedOn w:val="Normal"/>
    <w:link w:val="Char0"/>
    <w:uiPriority w:val="99"/>
    <w:unhideWhenUsed/>
    <w:rsid w:val="00041B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link w:val="Footer"/>
    <w:uiPriority w:val="99"/>
    <w:rsid w:val="00041B29"/>
  </w:style>
  <w:style w:type="paragraph" w:styleId="BalloonText">
    <w:name w:val="Balloon Text"/>
    <w:basedOn w:val="Normal"/>
    <w:link w:val="Char1"/>
    <w:uiPriority w:val="99"/>
    <w:semiHidden/>
    <w:unhideWhenUsed/>
    <w:rsid w:val="00041B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DefaultParagraphFont"/>
    <w:link w:val="BalloonText"/>
    <w:uiPriority w:val="99"/>
    <w:semiHidden/>
    <w:rsid w:val="00041B29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04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E2F57-1EF0-430C-90E8-AB1F032B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38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윤승희</dc:creator>
  <cp:lastModifiedBy>Elaine</cp:lastModifiedBy>
  <cp:revision>2</cp:revision>
  <dcterms:created xsi:type="dcterms:W3CDTF">2015-03-06T09:25:00Z</dcterms:created>
  <dcterms:modified xsi:type="dcterms:W3CDTF">2015-03-06T09:25:00Z</dcterms:modified>
</cp:coreProperties>
</file>